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29FD2" w14:textId="1B01EFAF" w:rsidR="002C700F" w:rsidRPr="00710767" w:rsidRDefault="002C700F">
      <w:pPr>
        <w:jc w:val="center"/>
        <w:rPr>
          <w:rFonts w:asciiTheme="minorHAnsi" w:hAnsiTheme="minorHAnsi" w:cs="Arial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8D530C">
        <w:rPr>
          <w:rFonts w:asciiTheme="minorHAnsi" w:hAnsiTheme="minorHAnsi" w:cs="Arial"/>
          <w:sz w:val="20"/>
          <w:szCs w:val="20"/>
        </w:rPr>
        <w:t>Zał</w:t>
      </w:r>
      <w:r w:rsidR="00710767" w:rsidRPr="008D530C">
        <w:rPr>
          <w:rFonts w:asciiTheme="minorHAnsi" w:hAnsiTheme="minorHAnsi" w:cs="Arial"/>
          <w:sz w:val="20"/>
          <w:szCs w:val="20"/>
        </w:rPr>
        <w:t xml:space="preserve">ącznik </w:t>
      </w:r>
      <w:r w:rsidRPr="008D530C">
        <w:rPr>
          <w:rFonts w:asciiTheme="minorHAnsi" w:hAnsiTheme="minorHAnsi" w:cs="Arial"/>
          <w:sz w:val="20"/>
          <w:szCs w:val="20"/>
        </w:rPr>
        <w:t xml:space="preserve"> nr</w:t>
      </w:r>
      <w:r w:rsidR="00710767" w:rsidRPr="008D530C">
        <w:rPr>
          <w:rFonts w:asciiTheme="minorHAnsi" w:hAnsiTheme="minorHAnsi" w:cs="Arial"/>
          <w:sz w:val="20"/>
          <w:szCs w:val="20"/>
        </w:rPr>
        <w:t xml:space="preserve"> </w:t>
      </w:r>
      <w:r w:rsidRPr="008D530C">
        <w:rPr>
          <w:rFonts w:asciiTheme="minorHAnsi" w:hAnsiTheme="minorHAnsi" w:cs="Arial"/>
          <w:sz w:val="20"/>
          <w:szCs w:val="20"/>
        </w:rPr>
        <w:t xml:space="preserve"> 1</w:t>
      </w:r>
    </w:p>
    <w:p w14:paraId="35C9F103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F2FE2FF" w14:textId="77777777" w:rsidR="002C700F" w:rsidRPr="00710767" w:rsidRDefault="002C700F" w:rsidP="002C700F">
      <w:pPr>
        <w:jc w:val="center"/>
        <w:rPr>
          <w:rFonts w:asciiTheme="minorHAnsi" w:hAnsiTheme="minorHAnsi" w:cs="Arial"/>
          <w:b/>
          <w:bCs/>
        </w:rPr>
      </w:pPr>
      <w:r w:rsidRPr="00710767">
        <w:rPr>
          <w:rFonts w:asciiTheme="minorHAnsi" w:hAnsiTheme="minorHAnsi" w:cs="Arial"/>
          <w:b/>
          <w:bCs/>
        </w:rPr>
        <w:t>FORMULARZ OFERTOWY</w:t>
      </w:r>
    </w:p>
    <w:p w14:paraId="0B24217D" w14:textId="77777777" w:rsidR="002C700F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6CD1E06" w14:textId="77777777" w:rsidR="00710767" w:rsidRPr="00E51CBC" w:rsidRDefault="00710767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6058341" w14:textId="77777777" w:rsidR="005240B0" w:rsidRPr="00E51CBC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C891B7F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</w:t>
      </w:r>
    </w:p>
    <w:p w14:paraId="72F0AA8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pieczęć firmowa oferenta – jeśli dotyczy)</w:t>
      </w:r>
    </w:p>
    <w:p w14:paraId="15CB039E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28568091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Oferenta (informacje nie muszą być podawane jeżeli zna</w:t>
      </w:r>
      <w:r>
        <w:rPr>
          <w:rFonts w:asciiTheme="minorHAnsi" w:hAnsiTheme="minorHAnsi" w:cs="Arial"/>
          <w:b/>
          <w:bCs/>
          <w:sz w:val="20"/>
          <w:szCs w:val="20"/>
        </w:rPr>
        <w:t>jdują się na pieczęci firmowej)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198F0F0C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azwa:  </w:t>
      </w:r>
    </w:p>
    <w:p w14:paraId="20410711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Adres/siedziba:  </w:t>
      </w:r>
    </w:p>
    <w:p w14:paraId="79B8EA7E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r telefonu:  </w:t>
      </w:r>
    </w:p>
    <w:p w14:paraId="4608E360" w14:textId="77777777" w:rsidR="00830064" w:rsidRPr="00830064" w:rsidRDefault="00A352A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r NIP: </w:t>
      </w:r>
    </w:p>
    <w:p w14:paraId="5E07C09A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6A74AEE8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go</w:t>
      </w:r>
      <w:r w:rsidR="00251EC4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1966E7C1" w14:textId="77777777" w:rsidR="00251EC4" w:rsidRPr="008D530C" w:rsidRDefault="00710767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D530C">
        <w:rPr>
          <w:rFonts w:asciiTheme="minorHAnsi" w:hAnsiTheme="minorHAnsi" w:cs="Arial"/>
          <w:sz w:val="20"/>
          <w:szCs w:val="20"/>
        </w:rPr>
        <w:t>Firma Handlowo Usługowa „ KONPACK „ Jacek Sobczyński</w:t>
      </w:r>
    </w:p>
    <w:p w14:paraId="1BD5990D" w14:textId="77777777" w:rsidR="00710767" w:rsidRPr="008D530C" w:rsidRDefault="00710767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D530C">
        <w:rPr>
          <w:rFonts w:asciiTheme="minorHAnsi" w:hAnsiTheme="minorHAnsi" w:cs="Arial"/>
          <w:sz w:val="20"/>
          <w:szCs w:val="20"/>
        </w:rPr>
        <w:t>62-510 Konin</w:t>
      </w:r>
    </w:p>
    <w:p w14:paraId="6C5D5B91" w14:textId="77777777" w:rsidR="00710767" w:rsidRPr="008D530C" w:rsidRDefault="00710767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D530C">
        <w:rPr>
          <w:rFonts w:asciiTheme="minorHAnsi" w:hAnsiTheme="minorHAnsi" w:cs="Arial"/>
          <w:sz w:val="20"/>
          <w:szCs w:val="20"/>
        </w:rPr>
        <w:t xml:space="preserve">Ul. Gosławicka 1 </w:t>
      </w:r>
    </w:p>
    <w:p w14:paraId="548EAD54" w14:textId="77777777" w:rsidR="00710767" w:rsidRPr="008D530C" w:rsidRDefault="00710767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D530C">
        <w:rPr>
          <w:rFonts w:asciiTheme="minorHAnsi" w:hAnsiTheme="minorHAnsi" w:cs="Arial"/>
          <w:sz w:val="20"/>
          <w:szCs w:val="20"/>
        </w:rPr>
        <w:t>Nr. telefonu 63 242 71 47</w:t>
      </w:r>
    </w:p>
    <w:p w14:paraId="009C5FD6" w14:textId="77777777" w:rsidR="00710767" w:rsidRPr="008D530C" w:rsidRDefault="00710767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D530C">
        <w:rPr>
          <w:rFonts w:asciiTheme="minorHAnsi" w:hAnsiTheme="minorHAnsi" w:cs="Arial"/>
          <w:sz w:val="20"/>
          <w:szCs w:val="20"/>
        </w:rPr>
        <w:t xml:space="preserve">Nr. NIP 665 – 001- 39 -38 </w:t>
      </w:r>
    </w:p>
    <w:p w14:paraId="0A1552F0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6F1B6B85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</w:p>
    <w:p w14:paraId="28856DE1" w14:textId="4E359E7D" w:rsidR="00830064" w:rsidRPr="008D530C" w:rsidRDefault="00432183" w:rsidP="008D530C">
      <w:pPr>
        <w:jc w:val="both"/>
        <w:rPr>
          <w:rFonts w:asciiTheme="minorHAnsi" w:hAnsiTheme="minorHAnsi"/>
          <w:sz w:val="20"/>
          <w:szCs w:val="20"/>
        </w:rPr>
      </w:pPr>
      <w:r w:rsidRPr="003F1CDA">
        <w:rPr>
          <w:rFonts w:asciiTheme="minorHAnsi" w:hAnsiTheme="minorHAnsi" w:cs="Arial"/>
          <w:sz w:val="20"/>
          <w:szCs w:val="20"/>
        </w:rPr>
        <w:t>Nawiązując do zapytania ofertowego dotyczącego zamówienia pod nazwą: „</w:t>
      </w:r>
      <w:r w:rsidR="00710767" w:rsidRPr="003F1CDA">
        <w:rPr>
          <w:rFonts w:asciiTheme="minorHAnsi" w:hAnsiTheme="minorHAnsi"/>
          <w:b/>
          <w:bCs/>
          <w:sz w:val="20"/>
          <w:szCs w:val="20"/>
        </w:rPr>
        <w:t xml:space="preserve">Budowa hali </w:t>
      </w:r>
      <w:proofErr w:type="spellStart"/>
      <w:r w:rsidR="00710767" w:rsidRPr="003F1CDA">
        <w:rPr>
          <w:rFonts w:asciiTheme="minorHAnsi" w:hAnsiTheme="minorHAnsi"/>
          <w:b/>
          <w:bCs/>
          <w:sz w:val="20"/>
          <w:szCs w:val="20"/>
        </w:rPr>
        <w:t>produkcyjno</w:t>
      </w:r>
      <w:proofErr w:type="spellEnd"/>
      <w:r w:rsidR="00710767" w:rsidRPr="003F1CDA">
        <w:rPr>
          <w:rFonts w:asciiTheme="minorHAnsi" w:hAnsiTheme="minorHAnsi"/>
          <w:b/>
          <w:bCs/>
          <w:sz w:val="20"/>
          <w:szCs w:val="20"/>
        </w:rPr>
        <w:t xml:space="preserve">  - magazynowej oraz budynku biurowo – socjalnego wraz z niezbędną infrastrukturą</w:t>
      </w:r>
      <w:r w:rsidR="0059498D">
        <w:rPr>
          <w:rFonts w:asciiTheme="minorHAnsi" w:hAnsiTheme="minorHAnsi"/>
          <w:sz w:val="20"/>
          <w:szCs w:val="20"/>
        </w:rPr>
        <w:t>”</w:t>
      </w:r>
      <w:r w:rsidR="008D530C">
        <w:rPr>
          <w:rFonts w:asciiTheme="minorHAnsi" w:hAnsiTheme="minorHAnsi"/>
          <w:sz w:val="20"/>
          <w:szCs w:val="20"/>
        </w:rPr>
        <w:t xml:space="preserve"> </w:t>
      </w:r>
      <w:r w:rsidR="00710767" w:rsidRPr="003F1CDA">
        <w:rPr>
          <w:rFonts w:asciiTheme="minorHAnsi" w:hAnsiTheme="minorHAnsi"/>
          <w:sz w:val="20"/>
          <w:szCs w:val="20"/>
        </w:rPr>
        <w:t>przedstawiam ofertę.</w:t>
      </w:r>
    </w:p>
    <w:p w14:paraId="21D50856" w14:textId="77777777" w:rsidR="00251EC4" w:rsidRDefault="00251EC4" w:rsidP="00830064">
      <w:pPr>
        <w:tabs>
          <w:tab w:val="left" w:pos="302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04AD9C8B" w14:textId="77777777" w:rsidR="00830064" w:rsidRPr="003F1CDA" w:rsidRDefault="00432183" w:rsidP="00830064">
      <w:pPr>
        <w:tabs>
          <w:tab w:val="left" w:pos="3024"/>
        </w:tabs>
        <w:spacing w:line="360" w:lineRule="auto"/>
        <w:rPr>
          <w:rFonts w:ascii="Calibri" w:hAnsi="Calibri" w:cs="Calibri"/>
          <w:bCs/>
          <w:color w:val="auto"/>
          <w:sz w:val="20"/>
          <w:szCs w:val="20"/>
          <w:lang w:eastAsia="en-US"/>
        </w:rPr>
      </w:pPr>
      <w:r w:rsidRPr="003F1CDA">
        <w:rPr>
          <w:rFonts w:ascii="Calibri" w:hAnsi="Calibri" w:cs="Calibri"/>
          <w:bCs/>
          <w:color w:val="auto"/>
          <w:sz w:val="20"/>
          <w:szCs w:val="20"/>
          <w:lang w:eastAsia="en-US"/>
        </w:rPr>
        <w:t>Oferuję</w:t>
      </w:r>
      <w:r w:rsidR="00830064" w:rsidRPr="003F1CDA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realizację </w:t>
      </w:r>
      <w:r w:rsidRPr="003F1CDA">
        <w:rPr>
          <w:rFonts w:ascii="Calibri" w:hAnsi="Calibri" w:cs="Calibri"/>
          <w:bCs/>
          <w:color w:val="auto"/>
          <w:sz w:val="20"/>
          <w:szCs w:val="20"/>
          <w:lang w:eastAsia="en-US"/>
        </w:rPr>
        <w:t>zamówienia</w:t>
      </w:r>
      <w:r w:rsidR="00830064" w:rsidRPr="003F1CDA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szczegółowo opisane</w:t>
      </w:r>
      <w:r w:rsidRPr="003F1CDA">
        <w:rPr>
          <w:rFonts w:ascii="Calibri" w:hAnsi="Calibri" w:cs="Calibri"/>
          <w:bCs/>
          <w:color w:val="auto"/>
          <w:sz w:val="20"/>
          <w:szCs w:val="20"/>
          <w:lang w:eastAsia="en-US"/>
        </w:rPr>
        <w:t>go</w:t>
      </w:r>
      <w:r w:rsidR="00830064" w:rsidRPr="003F1CDA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w zapytaniu ofertowym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0064" w:rsidRPr="003F1CDA" w14:paraId="4979CF96" w14:textId="77777777" w:rsidTr="00C44AC5">
        <w:tc>
          <w:tcPr>
            <w:tcW w:w="9210" w:type="dxa"/>
            <w:shd w:val="clear" w:color="auto" w:fill="auto"/>
          </w:tcPr>
          <w:p w14:paraId="135B370C" w14:textId="77777777" w:rsidR="00251EC4" w:rsidRPr="003F1CDA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2D5B83D4" w14:textId="77777777" w:rsidR="00830064" w:rsidRPr="003F1CDA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>N</w:t>
            </w:r>
            <w:r w:rsidR="00830064"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etto: </w:t>
            </w:r>
            <w:r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="00830064"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</w:t>
            </w:r>
            <w:r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="00830064"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…PLN</w:t>
            </w:r>
            <w:r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 w:rsidRPr="003F1CDA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2ADD25E6" w14:textId="77777777" w:rsidR="00830064" w:rsidRPr="003F1CDA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01039FC8" w14:textId="77777777" w:rsidR="00830064" w:rsidRPr="003F1CDA" w:rsidRDefault="00830064" w:rsidP="00251EC4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VAT: </w:t>
            </w:r>
            <w:r w:rsidR="00251EC4"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   </w:t>
            </w:r>
            <w:r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…………</w:t>
            </w:r>
            <w:r w:rsidR="00251EC4"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</w:t>
            </w:r>
            <w:r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 w:rsidR="00251EC4"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 w:rsidR="00251EC4" w:rsidRPr="003F1CDA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03156A1E" w14:textId="77777777" w:rsidR="00830064" w:rsidRPr="003F1CDA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6794A5B0" w14:textId="77777777" w:rsidR="00830064" w:rsidRPr="003F1CDA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>Brutto: …………………………</w:t>
            </w:r>
            <w:r w:rsidR="00251EC4"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>……</w:t>
            </w:r>
            <w:r w:rsidR="00251EC4"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 w:rsidR="00251EC4" w:rsidRPr="003F1CDA"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 w:rsidR="00251EC4" w:rsidRPr="003F1CDA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4CA53D65" w14:textId="77777777" w:rsidR="00251EC4" w:rsidRPr="003F1CDA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7A311EDC" w14:textId="77777777" w:rsidR="00830064" w:rsidRPr="003F1CDA" w:rsidRDefault="00251EC4" w:rsidP="00251EC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3F1CDA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 Proszę zaznaczyć właściwą walutę</w:t>
            </w:r>
          </w:p>
        </w:tc>
      </w:tr>
    </w:tbl>
    <w:p w14:paraId="611D9C76" w14:textId="77777777" w:rsidR="00830064" w:rsidRPr="003F1CDA" w:rsidRDefault="00830064" w:rsidP="00830064">
      <w:pPr>
        <w:tabs>
          <w:tab w:val="left" w:pos="3024"/>
        </w:tabs>
        <w:rPr>
          <w:rFonts w:ascii="Calibri" w:hAnsi="Calibri" w:cs="Calibri"/>
          <w:bCs/>
          <w:iCs/>
          <w:sz w:val="20"/>
          <w:szCs w:val="20"/>
        </w:rPr>
      </w:pPr>
    </w:p>
    <w:p w14:paraId="48083515" w14:textId="77777777" w:rsidR="00432183" w:rsidRPr="003F1CDA" w:rsidRDefault="00432183" w:rsidP="00432183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3F1CDA">
        <w:rPr>
          <w:rFonts w:ascii="Calibri" w:hAnsi="Calibri" w:cs="Calibri"/>
          <w:iCs/>
          <w:sz w:val="20"/>
          <w:szCs w:val="20"/>
        </w:rPr>
        <w:t>Oferuję okres gwarancji jakości: ………. miesięcy.</w:t>
      </w:r>
    </w:p>
    <w:p w14:paraId="7DE934C7" w14:textId="77777777" w:rsidR="00830064" w:rsidRPr="008D530C" w:rsidRDefault="00432183" w:rsidP="00432183">
      <w:pPr>
        <w:tabs>
          <w:tab w:val="left" w:pos="3024"/>
        </w:tabs>
        <w:jc w:val="both"/>
        <w:rPr>
          <w:rFonts w:ascii="Calibri" w:hAnsi="Calibri" w:cs="Calibri"/>
          <w:b/>
          <w:iCs/>
          <w:sz w:val="16"/>
          <w:szCs w:val="16"/>
        </w:rPr>
      </w:pPr>
      <w:r w:rsidRPr="008D530C">
        <w:rPr>
          <w:rFonts w:ascii="Calibri" w:hAnsi="Calibri" w:cs="Calibri"/>
          <w:b/>
          <w:iCs/>
          <w:sz w:val="16"/>
          <w:szCs w:val="16"/>
        </w:rPr>
        <w:t>UWAGA: początek okresu gwarancji jakości: dzień podpisania przez Zamawiającego protokołu odbioru przedmiotu zamówienia bez zastrzeżeń</w:t>
      </w:r>
      <w:r w:rsidR="00251EC4" w:rsidRPr="008D530C">
        <w:rPr>
          <w:rFonts w:ascii="Calibri" w:hAnsi="Calibri" w:cs="Calibri"/>
          <w:b/>
          <w:iCs/>
          <w:sz w:val="16"/>
          <w:szCs w:val="16"/>
        </w:rPr>
        <w:t>.</w:t>
      </w:r>
    </w:p>
    <w:p w14:paraId="46861E21" w14:textId="77777777" w:rsidR="00251EC4" w:rsidRPr="00710767" w:rsidRDefault="00251EC4" w:rsidP="00432183">
      <w:pPr>
        <w:tabs>
          <w:tab w:val="left" w:pos="3024"/>
        </w:tabs>
        <w:jc w:val="both"/>
        <w:rPr>
          <w:rFonts w:ascii="Calibri" w:hAnsi="Calibri" w:cs="Calibri"/>
          <w:iCs/>
          <w:sz w:val="22"/>
          <w:szCs w:val="22"/>
        </w:rPr>
      </w:pPr>
    </w:p>
    <w:p w14:paraId="21DE01D2" w14:textId="77777777" w:rsidR="006C1475" w:rsidRPr="00251EC4" w:rsidRDefault="006C1475" w:rsidP="006C1475">
      <w:pPr>
        <w:tabs>
          <w:tab w:val="left" w:pos="3024"/>
        </w:tabs>
        <w:spacing w:line="360" w:lineRule="auto"/>
        <w:rPr>
          <w:rFonts w:ascii="Calibri" w:hAnsi="Calibri" w:cs="Calibri"/>
          <w:bCs/>
          <w:color w:val="auto"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Wykaz zrealizowanych 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"/>
        <w:gridCol w:w="1970"/>
        <w:gridCol w:w="2390"/>
        <w:gridCol w:w="2004"/>
        <w:gridCol w:w="2238"/>
      </w:tblGrid>
      <w:tr w:rsidR="006C1475" w14:paraId="3CB70593" w14:textId="77777777" w:rsidTr="00816AA8">
        <w:trPr>
          <w:trHeight w:val="204"/>
        </w:trPr>
        <w:tc>
          <w:tcPr>
            <w:tcW w:w="459" w:type="dxa"/>
            <w:shd w:val="clear" w:color="auto" w:fill="FFFFFF" w:themeFill="background1"/>
            <w:hideMark/>
          </w:tcPr>
          <w:p w14:paraId="5CF88731" w14:textId="77777777" w:rsidR="006C1475" w:rsidRPr="00251EC4" w:rsidRDefault="006C1475" w:rsidP="00816AA8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251EC4">
              <w:rPr>
                <w:rFonts w:ascii="Calibri" w:eastAsia="Calibri" w:hAnsi="Calibri" w:cs="Calibri"/>
                <w:iCs/>
                <w:sz w:val="20"/>
                <w:szCs w:val="20"/>
              </w:rPr>
              <w:t>Lp.</w:t>
            </w:r>
          </w:p>
        </w:tc>
        <w:tc>
          <w:tcPr>
            <w:tcW w:w="2001" w:type="dxa"/>
            <w:shd w:val="clear" w:color="auto" w:fill="FFFFFF" w:themeFill="background1"/>
            <w:hideMark/>
          </w:tcPr>
          <w:p w14:paraId="45673B97" w14:textId="77777777" w:rsidR="006C1475" w:rsidRPr="00251EC4" w:rsidRDefault="006C1475" w:rsidP="00816AA8">
            <w:pPr>
              <w:tabs>
                <w:tab w:val="left" w:pos="3024"/>
              </w:tabs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251EC4">
              <w:rPr>
                <w:rFonts w:ascii="Calibri" w:eastAsia="Calibri" w:hAnsi="Calibri" w:cs="Calibri"/>
                <w:iCs/>
                <w:sz w:val="20"/>
                <w:szCs w:val="20"/>
              </w:rPr>
              <w:t>nazwa i adres zamawiającego</w:t>
            </w:r>
          </w:p>
        </w:tc>
        <w:tc>
          <w:tcPr>
            <w:tcW w:w="2463" w:type="dxa"/>
            <w:shd w:val="clear" w:color="auto" w:fill="FFFFFF" w:themeFill="background1"/>
            <w:hideMark/>
          </w:tcPr>
          <w:p w14:paraId="2465F310" w14:textId="77777777" w:rsidR="006C1475" w:rsidRPr="00251EC4" w:rsidRDefault="006C1475" w:rsidP="00816AA8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251EC4">
              <w:rPr>
                <w:rFonts w:ascii="Calibri" w:eastAsia="Calibri" w:hAnsi="Calibri" w:cs="Calibri"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047" w:type="dxa"/>
            <w:shd w:val="clear" w:color="auto" w:fill="FFFFFF" w:themeFill="background1"/>
          </w:tcPr>
          <w:p w14:paraId="762A732B" w14:textId="3FFC69AF" w:rsidR="006C1475" w:rsidRPr="00251EC4" w:rsidRDefault="006C1475" w:rsidP="00816AA8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>Powierzchnia użytkowa obiektu</w:t>
            </w:r>
          </w:p>
        </w:tc>
        <w:tc>
          <w:tcPr>
            <w:tcW w:w="2318" w:type="dxa"/>
            <w:shd w:val="clear" w:color="auto" w:fill="FFFFFF" w:themeFill="background1"/>
            <w:hideMark/>
          </w:tcPr>
          <w:p w14:paraId="559127F7" w14:textId="77777777" w:rsidR="006C1475" w:rsidRPr="00251EC4" w:rsidRDefault="006C1475" w:rsidP="00816AA8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251EC4">
              <w:rPr>
                <w:rFonts w:ascii="Calibri" w:eastAsia="Calibri" w:hAnsi="Calibri" w:cs="Calibri"/>
                <w:iCs/>
                <w:sz w:val="20"/>
                <w:szCs w:val="20"/>
              </w:rPr>
              <w:t>okres realizacji (</w:t>
            </w:r>
            <w:proofErr w:type="spellStart"/>
            <w:r w:rsidRPr="00251EC4">
              <w:rPr>
                <w:rFonts w:ascii="Calibri" w:eastAsia="Calibri" w:hAnsi="Calibri" w:cs="Calibri"/>
                <w:iCs/>
                <w:sz w:val="20"/>
                <w:szCs w:val="20"/>
              </w:rPr>
              <w:t>m.r-m.r</w:t>
            </w:r>
            <w:proofErr w:type="spellEnd"/>
            <w:r w:rsidRPr="00251EC4">
              <w:rPr>
                <w:rFonts w:ascii="Calibri" w:eastAsia="Calibri" w:hAnsi="Calibri" w:cs="Calibri"/>
                <w:iCs/>
                <w:sz w:val="20"/>
                <w:szCs w:val="20"/>
              </w:rPr>
              <w:t>)</w:t>
            </w:r>
          </w:p>
        </w:tc>
      </w:tr>
      <w:tr w:rsidR="006C1475" w14:paraId="61457853" w14:textId="77777777" w:rsidTr="00816AA8">
        <w:trPr>
          <w:trHeight w:val="678"/>
        </w:trPr>
        <w:tc>
          <w:tcPr>
            <w:tcW w:w="459" w:type="dxa"/>
            <w:shd w:val="clear" w:color="auto" w:fill="FFFFFF" w:themeFill="background1"/>
          </w:tcPr>
          <w:p w14:paraId="545D9FE2" w14:textId="77777777" w:rsidR="006C1475" w:rsidRDefault="006C1475" w:rsidP="00816AA8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>1.</w:t>
            </w:r>
          </w:p>
        </w:tc>
        <w:tc>
          <w:tcPr>
            <w:tcW w:w="2001" w:type="dxa"/>
            <w:shd w:val="clear" w:color="auto" w:fill="FFFFFF" w:themeFill="background1"/>
          </w:tcPr>
          <w:p w14:paraId="26CB85E2" w14:textId="77777777" w:rsidR="006C1475" w:rsidRDefault="006C1475" w:rsidP="00816AA8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FFFF" w:themeFill="background1"/>
          </w:tcPr>
          <w:p w14:paraId="68DBEE57" w14:textId="77777777" w:rsidR="006C1475" w:rsidRDefault="006C1475" w:rsidP="00816AA8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 w:themeFill="background1"/>
          </w:tcPr>
          <w:p w14:paraId="58536522" w14:textId="77777777" w:rsidR="006C1475" w:rsidRDefault="006C1475" w:rsidP="00816AA8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125BA7EA" w14:textId="77777777" w:rsidR="006C1475" w:rsidRDefault="006C1475" w:rsidP="00816AA8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</w:tr>
      <w:tr w:rsidR="006C1475" w14:paraId="0D2C3D96" w14:textId="77777777" w:rsidTr="00816AA8">
        <w:trPr>
          <w:trHeight w:val="702"/>
        </w:trPr>
        <w:tc>
          <w:tcPr>
            <w:tcW w:w="459" w:type="dxa"/>
            <w:shd w:val="clear" w:color="auto" w:fill="FFFFFF" w:themeFill="background1"/>
            <w:hideMark/>
          </w:tcPr>
          <w:p w14:paraId="4125EA75" w14:textId="77777777" w:rsidR="006C1475" w:rsidRDefault="006C1475" w:rsidP="00816AA8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>2.</w:t>
            </w:r>
          </w:p>
        </w:tc>
        <w:tc>
          <w:tcPr>
            <w:tcW w:w="2001" w:type="dxa"/>
            <w:shd w:val="clear" w:color="auto" w:fill="FFFFFF" w:themeFill="background1"/>
          </w:tcPr>
          <w:p w14:paraId="66A07054" w14:textId="77777777" w:rsidR="006C1475" w:rsidRDefault="006C1475" w:rsidP="00816AA8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FFFF" w:themeFill="background1"/>
          </w:tcPr>
          <w:p w14:paraId="340240F3" w14:textId="77777777" w:rsidR="006C1475" w:rsidRDefault="006C1475" w:rsidP="00816AA8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 w:themeFill="background1"/>
          </w:tcPr>
          <w:p w14:paraId="55827C79" w14:textId="77777777" w:rsidR="006C1475" w:rsidRDefault="006C1475" w:rsidP="00816AA8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09EE11C4" w14:textId="77777777" w:rsidR="006C1475" w:rsidRDefault="006C1475" w:rsidP="00816AA8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</w:tr>
      <w:tr w:rsidR="006C1475" w14:paraId="334FEC1E" w14:textId="77777777" w:rsidTr="00816AA8">
        <w:trPr>
          <w:trHeight w:val="713"/>
        </w:trPr>
        <w:tc>
          <w:tcPr>
            <w:tcW w:w="459" w:type="dxa"/>
            <w:shd w:val="clear" w:color="auto" w:fill="FFFFFF" w:themeFill="background1"/>
            <w:hideMark/>
          </w:tcPr>
          <w:p w14:paraId="75434B80" w14:textId="77777777" w:rsidR="006C1475" w:rsidRDefault="006C1475" w:rsidP="00816AA8">
            <w:pPr>
              <w:tabs>
                <w:tab w:val="left" w:pos="3024"/>
              </w:tabs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>3.</w:t>
            </w:r>
          </w:p>
        </w:tc>
        <w:tc>
          <w:tcPr>
            <w:tcW w:w="2001" w:type="dxa"/>
            <w:shd w:val="clear" w:color="auto" w:fill="FFFFFF" w:themeFill="background1"/>
          </w:tcPr>
          <w:p w14:paraId="31B46D8E" w14:textId="77777777" w:rsidR="006C1475" w:rsidRDefault="006C1475" w:rsidP="00816AA8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FFFF" w:themeFill="background1"/>
          </w:tcPr>
          <w:p w14:paraId="71DBA465" w14:textId="77777777" w:rsidR="006C1475" w:rsidRDefault="006C1475" w:rsidP="00816AA8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 w:themeFill="background1"/>
          </w:tcPr>
          <w:p w14:paraId="123E9F4B" w14:textId="77777777" w:rsidR="006C1475" w:rsidRDefault="006C1475" w:rsidP="00816AA8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14:paraId="0771C99B" w14:textId="77777777" w:rsidR="006C1475" w:rsidRDefault="006C1475" w:rsidP="00816AA8">
            <w:pPr>
              <w:spacing w:after="200" w:line="276" w:lineRule="auto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</w:tr>
    </w:tbl>
    <w:p w14:paraId="76D77C6D" w14:textId="77777777" w:rsidR="00083A12" w:rsidRPr="00710767" w:rsidRDefault="00083A12" w:rsidP="00432183">
      <w:pPr>
        <w:tabs>
          <w:tab w:val="left" w:pos="3024"/>
        </w:tabs>
        <w:jc w:val="both"/>
        <w:rPr>
          <w:rFonts w:ascii="Calibri" w:hAnsi="Calibri" w:cs="Calibri"/>
          <w:iCs/>
          <w:sz w:val="22"/>
          <w:szCs w:val="22"/>
        </w:rPr>
      </w:pPr>
    </w:p>
    <w:p w14:paraId="43CD4AA6" w14:textId="77777777" w:rsidR="00251EC4" w:rsidRPr="00710767" w:rsidRDefault="00251EC4" w:rsidP="00432183">
      <w:pPr>
        <w:tabs>
          <w:tab w:val="left" w:pos="3024"/>
        </w:tabs>
        <w:jc w:val="both"/>
        <w:rPr>
          <w:rFonts w:ascii="Calibri" w:hAnsi="Calibri" w:cs="Calibri"/>
          <w:iCs/>
          <w:sz w:val="22"/>
          <w:szCs w:val="22"/>
        </w:rPr>
      </w:pPr>
    </w:p>
    <w:p w14:paraId="35B58F42" w14:textId="77777777" w:rsidR="00830064" w:rsidRPr="008D530C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D530C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11459F5C" w14:textId="77777777" w:rsidR="00830064" w:rsidRPr="008D530C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D530C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36FF51BB" w14:textId="77777777" w:rsidR="00830064" w:rsidRPr="008D530C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D530C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7BEF4D72" w14:textId="77777777" w:rsidR="00830064" w:rsidRPr="008D530C" w:rsidRDefault="00830064" w:rsidP="00830064">
      <w:pPr>
        <w:tabs>
          <w:tab w:val="left" w:pos="3024"/>
        </w:tabs>
        <w:rPr>
          <w:rFonts w:ascii="Calibri" w:hAnsi="Calibri" w:cs="Calibri"/>
          <w:b/>
          <w:iCs/>
          <w:sz w:val="18"/>
          <w:szCs w:val="18"/>
          <w:u w:val="single"/>
        </w:rPr>
      </w:pPr>
    </w:p>
    <w:p w14:paraId="267AF871" w14:textId="77777777" w:rsidR="00083A12" w:rsidRPr="008D530C" w:rsidRDefault="00083A12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5699BB6D" w14:textId="77777777" w:rsidR="00083A12" w:rsidRPr="008D530C" w:rsidRDefault="00083A12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62B81D29" w14:textId="77777777" w:rsidR="00830064" w:rsidRPr="008D530C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D530C">
        <w:rPr>
          <w:rFonts w:asciiTheme="minorHAnsi" w:hAnsiTheme="minorHAnsi" w:cs="Arial"/>
          <w:b/>
          <w:bCs/>
          <w:sz w:val="20"/>
          <w:szCs w:val="20"/>
        </w:rPr>
        <w:t>O</w:t>
      </w:r>
      <w:r w:rsidRPr="008D530C">
        <w:rPr>
          <w:rFonts w:asciiTheme="minorHAnsi" w:hAnsiTheme="minorHAnsi" w:cs="Arial"/>
          <w:b/>
          <w:sz w:val="20"/>
          <w:szCs w:val="20"/>
        </w:rPr>
        <w:t>ś</w:t>
      </w:r>
      <w:r w:rsidRPr="008D530C">
        <w:rPr>
          <w:rFonts w:asciiTheme="minorHAnsi" w:hAnsiTheme="minorHAnsi" w:cs="Arial"/>
          <w:b/>
          <w:bCs/>
          <w:sz w:val="20"/>
          <w:szCs w:val="20"/>
        </w:rPr>
        <w:t>wiadczam, że:</w:t>
      </w:r>
    </w:p>
    <w:p w14:paraId="4C43A28F" w14:textId="77777777" w:rsidR="00830064" w:rsidRPr="008D530C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D530C">
        <w:rPr>
          <w:rFonts w:asciiTheme="minorHAnsi" w:hAnsiTheme="minorHAnsi" w:cs="Arial"/>
          <w:color w:val="auto"/>
          <w:sz w:val="20"/>
          <w:szCs w:val="20"/>
        </w:rPr>
        <w:t>Akceptuję wszystkie warunki zawarte w zapytaniu ofertowym.</w:t>
      </w:r>
      <w:r w:rsidR="00257C1D" w:rsidRPr="008D530C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59C01AAB" w14:textId="77777777" w:rsidR="00257C1D" w:rsidRPr="008D530C" w:rsidRDefault="00257C1D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D530C">
        <w:rPr>
          <w:rFonts w:asciiTheme="minorHAnsi" w:hAnsiTheme="minorHAnsi" w:cs="Arial"/>
          <w:color w:val="auto"/>
          <w:sz w:val="20"/>
          <w:szCs w:val="20"/>
        </w:rPr>
        <w:t>Składane przez</w:t>
      </w:r>
      <w:r w:rsidR="006F4AC1" w:rsidRPr="008D530C">
        <w:rPr>
          <w:rFonts w:asciiTheme="minorHAnsi" w:hAnsiTheme="minorHAnsi" w:cs="Arial"/>
          <w:color w:val="auto"/>
          <w:sz w:val="20"/>
          <w:szCs w:val="20"/>
        </w:rPr>
        <w:t>e</w:t>
      </w:r>
      <w:r w:rsidRPr="008D530C">
        <w:rPr>
          <w:rFonts w:asciiTheme="minorHAnsi" w:hAnsiTheme="minorHAnsi" w:cs="Arial"/>
          <w:color w:val="auto"/>
          <w:sz w:val="20"/>
          <w:szCs w:val="20"/>
        </w:rPr>
        <w:t xml:space="preserve"> mnie wraz z niniejszym formularzem ofertowym dodatkowe, niewymagane treścią zapytania ofertowego dokumenty, mają charakter jedynie poglądowy. W przypadku rozbieżności pomiędzy zapisami składanych przeze mnie dokumentów a treścią zapytania ofertowego i formularza ofertowego (dotyczących </w:t>
      </w:r>
      <w:r w:rsidR="00836263" w:rsidRPr="008D530C">
        <w:rPr>
          <w:rFonts w:asciiTheme="minorHAnsi" w:hAnsiTheme="minorHAnsi" w:cs="Arial"/>
          <w:color w:val="auto"/>
          <w:sz w:val="20"/>
          <w:szCs w:val="20"/>
        </w:rPr>
        <w:t>w szczególności</w:t>
      </w:r>
      <w:r w:rsidRPr="008D530C">
        <w:rPr>
          <w:rFonts w:asciiTheme="minorHAnsi" w:hAnsiTheme="minorHAnsi" w:cs="Arial"/>
          <w:color w:val="auto"/>
          <w:sz w:val="20"/>
          <w:szCs w:val="20"/>
        </w:rPr>
        <w:t xml:space="preserve"> warunków realizacji zamówienia, terminu realizacji zamówienia i jego zakresu) oświadczam, że wiążące są dla mnie warunki zawarte w zapytaniu ofertowym i formularzu ofertowym</w:t>
      </w:r>
      <w:r w:rsidR="00836263" w:rsidRPr="008D530C">
        <w:rPr>
          <w:rStyle w:val="Odwoanieprzypisudolnego"/>
          <w:rFonts w:asciiTheme="minorHAnsi" w:hAnsiTheme="minorHAnsi" w:cs="Arial"/>
          <w:color w:val="auto"/>
          <w:sz w:val="20"/>
          <w:szCs w:val="20"/>
        </w:rPr>
        <w:footnoteReference w:id="1"/>
      </w:r>
      <w:r w:rsidRPr="008D530C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9CC0057" w14:textId="77777777" w:rsidR="00526636" w:rsidRPr="008D530C" w:rsidRDefault="00526636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D530C">
        <w:rPr>
          <w:rFonts w:asciiTheme="minorHAnsi" w:hAnsiTheme="minorHAnsi" w:cs="Arial"/>
          <w:color w:val="auto"/>
          <w:sz w:val="20"/>
          <w:szCs w:val="20"/>
        </w:rPr>
        <w:t xml:space="preserve">Zaoferowany przeze mnie przedmiot zamówienia w pełni odpowiada opisowi przedmiotu zamówienia </w:t>
      </w:r>
      <w:r w:rsidR="007C2CA4" w:rsidRPr="008D530C">
        <w:rPr>
          <w:rFonts w:asciiTheme="minorHAnsi" w:hAnsiTheme="minorHAnsi" w:cs="Arial"/>
          <w:color w:val="auto"/>
          <w:sz w:val="20"/>
          <w:szCs w:val="20"/>
        </w:rPr>
        <w:t>przedstawionemu w zapytaniu ofertowym.</w:t>
      </w:r>
    </w:p>
    <w:p w14:paraId="6235EADC" w14:textId="77777777" w:rsidR="00836263" w:rsidRPr="008D530C" w:rsidRDefault="0083626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D530C">
        <w:rPr>
          <w:rFonts w:asciiTheme="minorHAnsi" w:hAnsiTheme="minorHAnsi" w:cs="Arial"/>
          <w:color w:val="auto"/>
          <w:sz w:val="20"/>
          <w:szCs w:val="20"/>
        </w:rPr>
        <w:t>Zaoferowana przez mnie cena obejmuje pełen zakres zamówienia opisany w zapytaniu ofertowym.</w:t>
      </w:r>
    </w:p>
    <w:p w14:paraId="497FF148" w14:textId="77777777" w:rsidR="00432183" w:rsidRPr="008D530C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D530C">
        <w:rPr>
          <w:rFonts w:asciiTheme="minorHAnsi" w:hAnsiTheme="minorHAnsi" w:cs="Arial"/>
          <w:color w:val="auto"/>
          <w:sz w:val="20"/>
          <w:szCs w:val="20"/>
        </w:rPr>
        <w:t>Otrzymałem konieczne informacje do przygotowania oferty</w:t>
      </w:r>
      <w:r w:rsidR="007862D3" w:rsidRPr="008D530C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4C583E8F" w14:textId="722E4531" w:rsidR="00830064" w:rsidRPr="008D530C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D530C">
        <w:rPr>
          <w:rFonts w:asciiTheme="minorHAnsi" w:hAnsiTheme="minorHAnsi" w:cs="Arial"/>
          <w:color w:val="auto"/>
          <w:sz w:val="20"/>
          <w:szCs w:val="20"/>
        </w:rPr>
        <w:t>Posiadam potencjał</w:t>
      </w:r>
      <w:r w:rsidR="00432183" w:rsidRPr="008D530C">
        <w:rPr>
          <w:rFonts w:asciiTheme="minorHAnsi" w:hAnsiTheme="minorHAnsi" w:cs="Arial"/>
          <w:color w:val="auto"/>
          <w:sz w:val="20"/>
          <w:szCs w:val="20"/>
        </w:rPr>
        <w:t xml:space="preserve"> techniczny, wiedzę i doświadczenie</w:t>
      </w:r>
      <w:r w:rsidR="00773F2E" w:rsidRPr="008D530C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Pr="008D530C">
        <w:rPr>
          <w:rFonts w:asciiTheme="minorHAnsi" w:hAnsiTheme="minorHAnsi" w:cs="Arial"/>
          <w:color w:val="auto"/>
          <w:sz w:val="20"/>
          <w:szCs w:val="20"/>
        </w:rPr>
        <w:t xml:space="preserve">niezbędne dla realizacji </w:t>
      </w:r>
      <w:r w:rsidR="00432183" w:rsidRPr="008D530C">
        <w:rPr>
          <w:rFonts w:asciiTheme="minorHAnsi" w:hAnsiTheme="minorHAnsi" w:cs="Arial"/>
          <w:color w:val="auto"/>
          <w:sz w:val="20"/>
          <w:szCs w:val="20"/>
        </w:rPr>
        <w:t>zamówienia</w:t>
      </w:r>
      <w:r w:rsidRPr="008D530C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74215F56" w14:textId="28B84790" w:rsidR="000B404F" w:rsidRPr="008D530C" w:rsidRDefault="000B404F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D530C">
        <w:rPr>
          <w:rFonts w:asciiTheme="minorHAnsi" w:hAnsiTheme="minorHAnsi" w:cs="Arial"/>
          <w:color w:val="auto"/>
          <w:sz w:val="20"/>
          <w:szCs w:val="20"/>
        </w:rPr>
        <w:t>Posiadam potencjał osoby niezbędny do wykonania zamówienia, tj. dysponuję lub będę dysponować kierownikiem budowy branży budowlanej – co najmniej 1 osobą, posiadającą uprawnienia budowlane do kierowania robotami budowlanymi, posiadającą min. 3 letnie doświadczenie, w w/w specjalności.</w:t>
      </w:r>
    </w:p>
    <w:p w14:paraId="7064C0E6" w14:textId="15ABA441" w:rsidR="00432183" w:rsidRPr="008D530C" w:rsidRDefault="0043218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D530C">
        <w:rPr>
          <w:rFonts w:asciiTheme="minorHAnsi" w:hAnsiTheme="minorHAnsi" w:cs="Arial"/>
          <w:color w:val="auto"/>
          <w:sz w:val="20"/>
          <w:szCs w:val="20"/>
        </w:rPr>
        <w:t>Znajduję się w sytuacji ekonomicznej i finansowej umożliwiającej wykonanie przedmiotu zamówienia.</w:t>
      </w:r>
    </w:p>
    <w:p w14:paraId="74C90FBA" w14:textId="140BFB98" w:rsidR="000B404F" w:rsidRPr="008D530C" w:rsidRDefault="000B404F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D530C">
        <w:rPr>
          <w:rFonts w:asciiTheme="minorHAnsi" w:hAnsiTheme="minorHAnsi" w:cs="Arial"/>
          <w:color w:val="auto"/>
          <w:sz w:val="20"/>
          <w:szCs w:val="20"/>
        </w:rPr>
        <w:t>Oświadczam, że nie toczy się wobec mnie postępowanie upadłościowe.</w:t>
      </w:r>
    </w:p>
    <w:p w14:paraId="6449264C" w14:textId="5440547D" w:rsidR="00830064" w:rsidRPr="008D530C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D530C">
        <w:rPr>
          <w:rFonts w:asciiTheme="minorHAnsi" w:hAnsiTheme="minorHAnsi" w:cs="Arial"/>
          <w:color w:val="auto"/>
          <w:sz w:val="20"/>
          <w:szCs w:val="20"/>
        </w:rPr>
        <w:t>Nie podlegam wykluczeniu z postępowania o udzielenie zamówienia.</w:t>
      </w:r>
      <w:r w:rsidR="007C2CA4" w:rsidRPr="008D530C">
        <w:rPr>
          <w:rFonts w:asciiTheme="minorHAnsi" w:hAnsiTheme="minorHAnsi" w:cs="Arial"/>
          <w:color w:val="auto"/>
          <w:sz w:val="20"/>
          <w:szCs w:val="20"/>
        </w:rPr>
        <w:t xml:space="preserve"> Nie zachodzi wobec mnie żadna z przesłanek powiązań osobowych lub kapitałowych wymienionych w punkcie „</w:t>
      </w:r>
      <w:r w:rsidR="008D530C">
        <w:rPr>
          <w:rFonts w:asciiTheme="minorHAnsi" w:hAnsiTheme="minorHAnsi" w:cs="Arial"/>
          <w:color w:val="auto"/>
          <w:sz w:val="20"/>
          <w:szCs w:val="20"/>
        </w:rPr>
        <w:t>Dodatkowe warunki</w:t>
      </w:r>
      <w:r w:rsidR="007C2CA4" w:rsidRPr="008D530C">
        <w:rPr>
          <w:rFonts w:asciiTheme="minorHAnsi" w:hAnsiTheme="minorHAnsi" w:cs="Arial"/>
          <w:color w:val="auto"/>
          <w:sz w:val="20"/>
          <w:szCs w:val="20"/>
        </w:rPr>
        <w:t>” w zapytaniu ofertowym.</w:t>
      </w:r>
    </w:p>
    <w:p w14:paraId="654F1D6E" w14:textId="77777777" w:rsidR="00432183" w:rsidRPr="008D530C" w:rsidRDefault="00830064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D530C">
        <w:rPr>
          <w:rFonts w:asciiTheme="minorHAnsi" w:hAnsiTheme="minorHAnsi" w:cs="Arial"/>
          <w:color w:val="auto"/>
          <w:sz w:val="20"/>
          <w:szCs w:val="20"/>
        </w:rPr>
        <w:t>Wszystkie informacje zamieszczone w ofercie są prawdziwe.</w:t>
      </w:r>
    </w:p>
    <w:p w14:paraId="2728ED6A" w14:textId="77777777" w:rsidR="00830064" w:rsidRPr="008D530C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D530C">
        <w:rPr>
          <w:rFonts w:asciiTheme="minorHAnsi" w:hAnsiTheme="minorHAnsi" w:cs="Arial"/>
          <w:color w:val="auto"/>
          <w:sz w:val="20"/>
          <w:szCs w:val="20"/>
        </w:rPr>
        <w:t>Akceptuję wskazany w zapytaniu ofertowym termin związania ofertą.</w:t>
      </w:r>
    </w:p>
    <w:p w14:paraId="6828B6EC" w14:textId="77777777" w:rsidR="00830064" w:rsidRPr="00710767" w:rsidRDefault="00830064" w:rsidP="00830064">
      <w:pPr>
        <w:tabs>
          <w:tab w:val="left" w:pos="3024"/>
        </w:tabs>
        <w:rPr>
          <w:rFonts w:ascii="Calibri" w:hAnsi="Calibri" w:cs="Calibri"/>
          <w:i/>
          <w:color w:val="auto"/>
          <w:sz w:val="22"/>
          <w:szCs w:val="22"/>
          <w:lang w:eastAsia="en-US"/>
        </w:rPr>
      </w:pPr>
    </w:p>
    <w:p w14:paraId="7CFE7D82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4A21D525" w14:textId="77777777" w:rsidR="00710767" w:rsidRDefault="00710767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0EFABC18" w14:textId="77777777" w:rsidR="00710767" w:rsidRDefault="00710767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440E9B6B" w14:textId="77777777" w:rsidR="007862D3" w:rsidRPr="00830064" w:rsidRDefault="007862D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F6D2245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_________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="007862D3" w:rsidRPr="00830064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18C8BF6F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miejscowość i data)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(podpis osoby reprezentującej oferenta)</w:t>
      </w:r>
    </w:p>
    <w:sectPr w:rsidR="00830064" w:rsidRPr="00830064" w:rsidSect="007862D3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751EC" w14:textId="77777777" w:rsidR="0051031A" w:rsidRDefault="0051031A" w:rsidP="00830064">
      <w:r>
        <w:separator/>
      </w:r>
    </w:p>
  </w:endnote>
  <w:endnote w:type="continuationSeparator" w:id="0">
    <w:p w14:paraId="70CB63C3" w14:textId="77777777" w:rsidR="0051031A" w:rsidRDefault="0051031A" w:rsidP="008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342658"/>
      <w:docPartObj>
        <w:docPartGallery w:val="Page Numbers (Bottom of Page)"/>
        <w:docPartUnique/>
      </w:docPartObj>
    </w:sdtPr>
    <w:sdtEndPr/>
    <w:sdtContent>
      <w:p w14:paraId="21C11434" w14:textId="77777777" w:rsidR="00830064" w:rsidRDefault="008300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A0">
          <w:rPr>
            <w:noProof/>
          </w:rPr>
          <w:t>1</w:t>
        </w:r>
        <w:r>
          <w:fldChar w:fldCharType="end"/>
        </w:r>
      </w:p>
    </w:sdtContent>
  </w:sdt>
  <w:p w14:paraId="0730D554" w14:textId="77777777" w:rsidR="00830064" w:rsidRDefault="00830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8DF43" w14:textId="77777777" w:rsidR="0051031A" w:rsidRDefault="0051031A" w:rsidP="00830064">
      <w:r>
        <w:separator/>
      </w:r>
    </w:p>
  </w:footnote>
  <w:footnote w:type="continuationSeparator" w:id="0">
    <w:p w14:paraId="34FD8797" w14:textId="77777777" w:rsidR="0051031A" w:rsidRDefault="0051031A" w:rsidP="00830064">
      <w:r>
        <w:continuationSeparator/>
      </w:r>
    </w:p>
  </w:footnote>
  <w:footnote w:id="1">
    <w:p w14:paraId="6FDFBAE2" w14:textId="77777777" w:rsidR="00836263" w:rsidRPr="00836263" w:rsidRDefault="00836263">
      <w:pPr>
        <w:pStyle w:val="Tekstprzypisudolnego"/>
        <w:rPr>
          <w:rFonts w:asciiTheme="minorHAnsi" w:hAnsiTheme="minorHAnsi" w:cstheme="minorHAnsi"/>
        </w:rPr>
      </w:pPr>
      <w:r w:rsidRPr="008362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6263">
        <w:rPr>
          <w:rFonts w:asciiTheme="minorHAnsi" w:hAnsiTheme="minorHAnsi" w:cstheme="minorHAnsi"/>
          <w:sz w:val="16"/>
          <w:szCs w:val="16"/>
        </w:rPr>
        <w:t xml:space="preserve"> Oświadczenie dotyczy jedynie przypadku, w którym oferent składa wraz z formularzem ofertowym dodatkowe, niewymagane treścią zapytania ofertowego dokumenty. W pozostałych przypadkach treść oświadczenia może zostać usunięta przez ofer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0101"/>
    <w:multiLevelType w:val="hybridMultilevel"/>
    <w:tmpl w:val="785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0B0B"/>
    <w:multiLevelType w:val="hybridMultilevel"/>
    <w:tmpl w:val="00700CD4"/>
    <w:lvl w:ilvl="0" w:tplc="72E64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6655"/>
    <w:multiLevelType w:val="hybridMultilevel"/>
    <w:tmpl w:val="E430898A"/>
    <w:lvl w:ilvl="0" w:tplc="691832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784C"/>
    <w:rsid w:val="000656F9"/>
    <w:rsid w:val="00083A12"/>
    <w:rsid w:val="000A331A"/>
    <w:rsid w:val="000B404F"/>
    <w:rsid w:val="000C3C2C"/>
    <w:rsid w:val="000C547C"/>
    <w:rsid w:val="00121E5C"/>
    <w:rsid w:val="00155BCB"/>
    <w:rsid w:val="001F5871"/>
    <w:rsid w:val="00200BD4"/>
    <w:rsid w:val="00217097"/>
    <w:rsid w:val="00251EC4"/>
    <w:rsid w:val="00257C1D"/>
    <w:rsid w:val="0026774E"/>
    <w:rsid w:val="00267915"/>
    <w:rsid w:val="00293E42"/>
    <w:rsid w:val="002A4E48"/>
    <w:rsid w:val="002C4A4C"/>
    <w:rsid w:val="002C700F"/>
    <w:rsid w:val="00337119"/>
    <w:rsid w:val="00340ED7"/>
    <w:rsid w:val="00376593"/>
    <w:rsid w:val="00377F21"/>
    <w:rsid w:val="003819F0"/>
    <w:rsid w:val="003A4451"/>
    <w:rsid w:val="003B7AE2"/>
    <w:rsid w:val="003F1CDA"/>
    <w:rsid w:val="00432183"/>
    <w:rsid w:val="00440247"/>
    <w:rsid w:val="004465B4"/>
    <w:rsid w:val="00480181"/>
    <w:rsid w:val="004D425D"/>
    <w:rsid w:val="004D5C04"/>
    <w:rsid w:val="004D73E1"/>
    <w:rsid w:val="005010EC"/>
    <w:rsid w:val="0051031A"/>
    <w:rsid w:val="00517147"/>
    <w:rsid w:val="005240B0"/>
    <w:rsid w:val="00526636"/>
    <w:rsid w:val="00547391"/>
    <w:rsid w:val="005624D2"/>
    <w:rsid w:val="0059498D"/>
    <w:rsid w:val="005A6681"/>
    <w:rsid w:val="005D56B8"/>
    <w:rsid w:val="005F3414"/>
    <w:rsid w:val="006734C7"/>
    <w:rsid w:val="0069380B"/>
    <w:rsid w:val="006A067C"/>
    <w:rsid w:val="006C1475"/>
    <w:rsid w:val="006C176A"/>
    <w:rsid w:val="006D2BD0"/>
    <w:rsid w:val="006E711A"/>
    <w:rsid w:val="006F4AC1"/>
    <w:rsid w:val="00710767"/>
    <w:rsid w:val="0071128A"/>
    <w:rsid w:val="00742B19"/>
    <w:rsid w:val="00773F2E"/>
    <w:rsid w:val="007862D3"/>
    <w:rsid w:val="0078771D"/>
    <w:rsid w:val="0079056F"/>
    <w:rsid w:val="007A44BA"/>
    <w:rsid w:val="007B17E3"/>
    <w:rsid w:val="007C2CA4"/>
    <w:rsid w:val="007C3A55"/>
    <w:rsid w:val="007D7B9C"/>
    <w:rsid w:val="00830064"/>
    <w:rsid w:val="00836263"/>
    <w:rsid w:val="00843C90"/>
    <w:rsid w:val="00861C43"/>
    <w:rsid w:val="00874EAA"/>
    <w:rsid w:val="008B70E0"/>
    <w:rsid w:val="008D46F3"/>
    <w:rsid w:val="008D530C"/>
    <w:rsid w:val="008D74FE"/>
    <w:rsid w:val="008E7981"/>
    <w:rsid w:val="008E7A24"/>
    <w:rsid w:val="009A043D"/>
    <w:rsid w:val="009C0023"/>
    <w:rsid w:val="009C7479"/>
    <w:rsid w:val="009E7FFB"/>
    <w:rsid w:val="00A066E5"/>
    <w:rsid w:val="00A12764"/>
    <w:rsid w:val="00A33BF0"/>
    <w:rsid w:val="00A352A3"/>
    <w:rsid w:val="00A504A0"/>
    <w:rsid w:val="00A76775"/>
    <w:rsid w:val="00A77B3E"/>
    <w:rsid w:val="00A847CD"/>
    <w:rsid w:val="00AB3DAE"/>
    <w:rsid w:val="00AC2BBD"/>
    <w:rsid w:val="00AD0675"/>
    <w:rsid w:val="00AD2357"/>
    <w:rsid w:val="00B018CC"/>
    <w:rsid w:val="00B0479F"/>
    <w:rsid w:val="00B655CF"/>
    <w:rsid w:val="00BA1CD1"/>
    <w:rsid w:val="00BA3022"/>
    <w:rsid w:val="00BB6643"/>
    <w:rsid w:val="00C05D1E"/>
    <w:rsid w:val="00C42197"/>
    <w:rsid w:val="00C63934"/>
    <w:rsid w:val="00C91024"/>
    <w:rsid w:val="00CA04B6"/>
    <w:rsid w:val="00CB058F"/>
    <w:rsid w:val="00CB247F"/>
    <w:rsid w:val="00CC7C73"/>
    <w:rsid w:val="00D21F46"/>
    <w:rsid w:val="00D30E24"/>
    <w:rsid w:val="00D3196F"/>
    <w:rsid w:val="00D93F30"/>
    <w:rsid w:val="00DB7755"/>
    <w:rsid w:val="00E00086"/>
    <w:rsid w:val="00E37DAC"/>
    <w:rsid w:val="00E51CBC"/>
    <w:rsid w:val="00E55CE3"/>
    <w:rsid w:val="00EA24AA"/>
    <w:rsid w:val="00EB1C50"/>
    <w:rsid w:val="00ED04B4"/>
    <w:rsid w:val="00F01CB8"/>
    <w:rsid w:val="00F157AE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8AABA"/>
  <w15:docId w15:val="{85B28DBD-4151-41B9-9CB6-C0E51E1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3A1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675"/>
    <w:pPr>
      <w:ind w:left="720"/>
      <w:contextualSpacing/>
    </w:pPr>
    <w:rPr>
      <w:color w:val="auto"/>
    </w:rPr>
  </w:style>
  <w:style w:type="paragraph" w:styleId="Nagwek">
    <w:name w:val="header"/>
    <w:basedOn w:val="Normalny"/>
    <w:link w:val="NagwekZnak"/>
    <w:unhideWhenUsed/>
    <w:rsid w:val="00830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064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0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064"/>
    <w:rPr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83A12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83A12"/>
    <w:rPr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083A12"/>
    <w:rPr>
      <w:color w:val="000000"/>
    </w:rPr>
  </w:style>
  <w:style w:type="character" w:styleId="Odwoanieprzypisudolnego">
    <w:name w:val="footnote reference"/>
    <w:uiPriority w:val="99"/>
    <w:semiHidden/>
    <w:unhideWhenUsed/>
    <w:rsid w:val="00083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BD91-3B52-41E8-B337-043DA413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Holyszewski</cp:lastModifiedBy>
  <cp:revision>4</cp:revision>
  <cp:lastPrinted>2015-04-27T07:39:00Z</cp:lastPrinted>
  <dcterms:created xsi:type="dcterms:W3CDTF">2020-08-26T14:09:00Z</dcterms:created>
  <dcterms:modified xsi:type="dcterms:W3CDTF">2020-08-27T09:46:00Z</dcterms:modified>
</cp:coreProperties>
</file>